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E0" w:rsidRDefault="00E00AE0" w:rsidP="004E1C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/>
          <w:sz w:val="28"/>
          <w:szCs w:val="28"/>
        </w:rPr>
        <w:t>Современному ребенку – современный воспитатель</w:t>
      </w:r>
    </w:p>
    <w:p w:rsidR="001F2831" w:rsidRPr="004E1C03" w:rsidRDefault="001F2831" w:rsidP="004E1C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C03" w:rsidRPr="004E1C03" w:rsidRDefault="004E1C03" w:rsidP="004E1C0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sz w:val="28"/>
          <w:szCs w:val="28"/>
        </w:rPr>
        <w:t>Четверкина В.В., воспитатель</w:t>
      </w:r>
    </w:p>
    <w:p w:rsidR="004E1C03" w:rsidRPr="004E1C03" w:rsidRDefault="004E1C03" w:rsidP="004E1C0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№130»</w:t>
      </w:r>
    </w:p>
    <w:p w:rsidR="00E00AE0" w:rsidRPr="004E1C03" w:rsidRDefault="00E00AE0" w:rsidP="004E1C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0AE0" w:rsidRPr="004E1C03" w:rsidRDefault="004E1C03" w:rsidP="004E1C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«Говорят, что героиня-мать, е</w:t>
      </w:r>
      <w:r w:rsidR="00E00AE0" w:rsidRPr="004E1C0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ли у нее детишек пять. </w:t>
      </w:r>
      <w:proofErr w:type="gramStart"/>
      <w:r w:rsidR="00E00AE0" w:rsidRPr="004E1C0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ворят медалью награждают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е</w:t>
      </w:r>
      <w:r w:rsidR="00E00AE0" w:rsidRPr="004E1C0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ли семь детишек воспита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. Как же воспитателя назвать, е</w:t>
      </w:r>
      <w:r w:rsidR="00E00AE0" w:rsidRPr="004E1C0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ли у нее пять раз по пять? К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а славных, шумных ребятишек, о</w:t>
      </w:r>
      <w:r w:rsidR="00E00AE0" w:rsidRPr="004E1C0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зорных девчонок и мальчишек. Как же воспитателя назвать? Семь </w:t>
      </w:r>
      <w:proofErr w:type="gramStart"/>
      <w:r w:rsidR="00E00AE0" w:rsidRPr="004E1C0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</w:t>
      </w:r>
      <w:proofErr w:type="gramEnd"/>
      <w:r w:rsidR="00E00AE0" w:rsidRPr="004E1C0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трижды героиня-мать</w:t>
      </w:r>
      <w:r w:rsidR="00E00AE0" w:rsidRPr="004E1C03">
        <w:rPr>
          <w:rFonts w:ascii="Times New Roman" w:eastAsia="Times New Roman" w:hAnsi="Times New Roman" w:cs="Times New Roman"/>
          <w:bCs/>
          <w:sz w:val="28"/>
          <w:szCs w:val="28"/>
        </w:rPr>
        <w:t>!»</w:t>
      </w:r>
    </w:p>
    <w:p w:rsidR="00E00AE0" w:rsidRPr="004E1C03" w:rsidRDefault="00E00AE0" w:rsidP="004E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временном обществе происходят большие перемены, меняются ориентиры, переставляются акценты. Затронули эти изменения и систему дошкольного образования. Работа дошкольных образовательных учреждений строится на использовании новых учебных планов, вариативных программ. На современном этапе развития дошкольного образования в соответствии с федеральными государственными образовательными стандартами меняется цель образовательной работы – вместо набора </w:t>
      </w:r>
      <w:proofErr w:type="spell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Нов</w:t>
      </w:r>
      <w:proofErr w:type="spell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знания, умения, навыки) предлагается формировать новые качества ребенка (физические, личностные, интеллектуальные). 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аются требования и воспитателям. Воспитатель - это не только профессия, это призвание, которым отмечен далеко не каждый человек, это призвание нужно заслужить, заслужить своим трудом, своим талантом, своим желанием постоянно меняться, преобразовываться, совершенствоваться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живём сейчас, а не в какое-то другое время, поэтому педагоги нашего коллектива пересмотрели свои жизненные позиции, выработали в себе новое педагогическое мышление, в педагогической деятельности встали на позицию ребенка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орами развития позитивных эмоций ребенка в детском саду являются: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оспитатель, его поведение, речь, профессиональная компетентность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ятно одетый воспитатель, приветливый, разговаривающий в спокойном тоне, профессионально грамотно организующий общение с ребенком вызывает у последнего чувство доверия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Современному ребенку - современного воспитателя!» - лозунг сегодняшнего дня!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 кто же такой «современный воспитатель»?! Человек, который живёт своей профессией, в которой достигает значительных успехов, получает прогнозируемый результат? Творческая личность, которая стремится найти себя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... </w:t>
      </w:r>
      <w:proofErr w:type="gramEnd"/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метим уникальные стороны профессии: </w:t>
      </w:r>
    </w:p>
    <w:p w:rsidR="00E00AE0" w:rsidRPr="004E1C03" w:rsidRDefault="00E00AE0" w:rsidP="004E1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 должен много знать и уметь. Передним стоит не простая задача – научить ребенка воспринимать и понимать все прекрасное в мире; природу, музыку, поэзию. </w:t>
      </w:r>
    </w:p>
    <w:p w:rsidR="00E00AE0" w:rsidRPr="004E1C03" w:rsidRDefault="00E00AE0" w:rsidP="004E1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оспитатель должен уметь: шить, мастерить, играть и петь с детьми. И ему надо 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ень много</w:t>
      </w:r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итать. Он должен хорошо знать детскую художественную литературу. </w:t>
      </w:r>
    </w:p>
    <w:p w:rsidR="00E00AE0" w:rsidRPr="004E1C03" w:rsidRDefault="00E00AE0" w:rsidP="004E1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 не только организует работу детского коллектива в целом, но личные взаимоотношения детей между собой. Внешность воспитателя играет не последнюю роль в воспитании детей. Приятный внешний вид, мягкая манера обращения привлекают не только детей, но и на родителей производят хорошее впечатление. </w:t>
      </w:r>
    </w:p>
    <w:p w:rsidR="00E00AE0" w:rsidRPr="004E1C03" w:rsidRDefault="00E00AE0" w:rsidP="004E1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воспитателем стоит нелёгкая задача — будучи взрослым человеком, который развивает и обучает ребёнка, понимать и чувствовать детский мир, сочетать в себе строгость и доброту, уважение к маленькому человеку и требовательность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. </w:t>
      </w:r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этому воспитателям нужны терпение и гибкость мышления, чтобы индивидуально и точно применять знания педагогики и психологии. Главный метод в обучении, развитии и воспитании детей 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э</w:t>
      </w:r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 игра. Мудрые воспитатели мало запрещают и много играют. Ведь дети живут в игре. Мастерство воспитателя состоит в том, что он знает, когда несмелого ребёнка надо поддержать, «назначив его волком», а агрессивного поучить сочувствию, «сделав козлёнком». </w:t>
      </w:r>
    </w:p>
    <w:p w:rsidR="00E00AE0" w:rsidRPr="004E1C03" w:rsidRDefault="00E00AE0" w:rsidP="004E1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метив в ребёнке способности, воспитатель должен не только поддержать слабые ростки будущих начинаний, но и убедить родителей в необходимости развивать ребёнка. Здесь ему не обойтись без наблюдательности, хорошей памяти и тактичности. 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яется мир, изменяются дети, что, в свою очередь, выдвигает новые требования к квалификации педагога.</w:t>
      </w:r>
      <w:r w:rsidRPr="004E1C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</w: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ям необходимо овладевать современными образовательными  технологиями, с помощью которых можно реализовать требования новых федеральных государственных образовательных стандартов. Это хорошо известные технологии проблемного диалога, игровые педагогические технологии, технологии продуктивного чтения, </w:t>
      </w:r>
      <w:proofErr w:type="spell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ные</w:t>
      </w:r>
      <w:proofErr w:type="spell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и, а также </w:t>
      </w:r>
      <w:proofErr w:type="spellStart"/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КТ-технологии</w:t>
      </w:r>
      <w:proofErr w:type="spellEnd"/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Я признаю, что компьютер - новое мощное средство для интеллектуального и творческого развития детей, но необходимо помнить: он должен только дополнять педагога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не заменять его. 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льзя забывать и о том, что мы призваны не только научить ребёнка, но и сохранить его 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ым</w:t>
      </w:r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Следовательно, задача воспитания современных детей должна состоять в создании системы работы, обеспечивающей условия для снижения </w:t>
      </w:r>
      <w:proofErr w:type="spell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перактивности</w:t>
      </w:r>
      <w:proofErr w:type="spell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нятия тревожности, развития волевых качеств, сосредоточенности, концентрации внимания, сохранения и укрепления физического здоровья ребёнка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 Практика показывает, что наличие знаний само по себе не определяет успешность дальнейшего обучения детей в школе, гораздо важнее для нас научить ребенка уже в детском саду самостоятельно их добывать и применять. В этом заключается </w:t>
      </w:r>
      <w:proofErr w:type="spell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ный</w:t>
      </w:r>
      <w:proofErr w:type="spell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ход, который лежит в основе государственных образовательных стандартов. Обучая деятельности в </w:t>
      </w: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оспитательном 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ысле</w:t>
      </w:r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делаем учение мотивированным, учим ребенка самостоятельно ставить перед собой цель и находить пути, в том числе средства, ее достижения, помогаем детям сформировать у себя умения контроля и самоконтроля, оценки и самооценки - это задача современного воспитателя.   Готовя детей к школе, мы формируем у дошкольника качества, необходимые для овладения учебной деятельностью, — любознательность, инициативность, самостоятельность, произвольность, творческого самовыражения ребёнка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Выбор форм работы мы осуществляем самостоятельно в зависимости от контингента воспитанников, от оснащённости группы, от опыта и творческого подхода воспитателя. Так, в утренние часы, когда воспитанники бодры и полны сил, предусматриваю наиболее трудоёмкие виды деятельности: беседы, наблюдения, рассматривание альбомов, дидактические игры, трудовые поручения. По мере уставания детей включаю сюжетно-ролевые игры, подвижные игры, чтение художественной литературы. Чередуя различные виды деятельности детей в течение дня, обеспечиваю их разнообразие и баланс при сохранении ведущей роли игры, с целью укрепления здоровья дошкольников большое значение уделяю двигательной активности.  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– современные воспитатели, делаем дошкольное детство разнообразным. Для нас это стало нормой. Мы даём детям возможность реализовать свою индивидуальность. При этом каждый будет идти не строем, не в ногу, а своим собственным шагом. По-другому просто невозможно. Мы понимаем, что к нам пришли дети - почемучки, которые и должны остаться почемучками. Можно говорить о разных мнениях к оценке ФГОС, но, для нас - воспитателей, главный критерий – удовлетворённость родителей. Если ребёнок сыт и здоров, если идёт в детский сад с удовольствием, если там организована деятельность, которая его привлекает, и он ежедневно рассказывает родителям о чём-то новом, то это высшая оценка воспитателя – профессионала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 В профессиональной деятельности педагоги нашего ДОУ гармонично сочетают и интегрируют традиционные формы взаимодействия с 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новационными</w:t>
      </w:r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ое внимание мы   уделяем осуществлению воспитательно-образовательной деятельности на основе активного взаимодействия с социумом и семьёй. По моему мнению, необходимо широко и массово привлекать родителей, создавать условия для формирования семейных ценностей, сближения и сплочения, воспитания чувства толерантности, активного культурно-спортивного досуга. Организовывать праздники, на которых родители наравне с детьми выполняют различные творческие задания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оей работе мы планируем такие формы работы, как</w:t>
      </w:r>
    </w:p>
    <w:p w:rsidR="00E00AE0" w:rsidRPr="004E1C03" w:rsidRDefault="00E00AE0" w:rsidP="004E1C0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ностирование семей;</w:t>
      </w:r>
    </w:p>
    <w:p w:rsidR="00E00AE0" w:rsidRPr="004E1C03" w:rsidRDefault="00E00AE0" w:rsidP="004E1C0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ое просвещение родителей, обмен опытом;</w:t>
      </w:r>
    </w:p>
    <w:p w:rsidR="00E00AE0" w:rsidRPr="004E1C03" w:rsidRDefault="00E00AE0" w:rsidP="004E1C0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стное творчество детей и взрослых;</w:t>
      </w:r>
    </w:p>
    <w:p w:rsidR="00E00AE0" w:rsidRPr="004E1C03" w:rsidRDefault="00E00AE0" w:rsidP="004E1C0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стные мероприятия с учреждениями социума;</w:t>
      </w:r>
    </w:p>
    <w:p w:rsidR="00E00AE0" w:rsidRPr="004E1C03" w:rsidRDefault="00E00AE0" w:rsidP="004E1C0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работа с родителями.</w:t>
      </w:r>
    </w:p>
    <w:p w:rsidR="00E00AE0" w:rsidRPr="004E1C03" w:rsidRDefault="00E00AE0" w:rsidP="004E1C0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нформационное общение (электронная почта, социальная сеть)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Мы </w:t>
      </w:r>
      <w:proofErr w:type="gramStart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влекаем родителей к участию</w:t>
      </w:r>
      <w:proofErr w:type="gramEnd"/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еализации программы, к созданию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наших воспитанников - активные участники образовательного процесса, участники всех проектов, независимо от того, какая деятельность в них доминирует, а не просто сторонние наблюдатели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На мой взгляд, современному обществу требуется уже не воспитатель-исполнитель, а воспитатель-исследователь, инициативный, широко образованный, поэтому педагоги нашего ДОУ стараются творчески, нетрадиционно, по-новому преподнести материал, интересно организовать педагогическую работу, предоставляют детям дошкольного возраста возможность проявить себя как творческим личностям.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 Итак, современный воспитатель должен обладать следующим перечнем личностных и профессиональных качеств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еткое видение современных задач образования;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ценностное отношение к ребёнку, культуре, творчеству;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держивать процесс личностного становления детей, их саморазвития;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являть гуманную педагогическую позицию;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хранять физическое и духовное развитие детей;</w:t>
      </w:r>
    </w:p>
    <w:p w:rsidR="00E00AE0" w:rsidRPr="004E1C03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ть осуществлять педагогическую деятельность по внедрению современных технологий воспитания и обучения детей;</w:t>
      </w:r>
    </w:p>
    <w:p w:rsidR="00E00AE0" w:rsidRDefault="00E00AE0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1C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к самообразованию и личностному росту.</w:t>
      </w: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3227" w:rsidRDefault="005D3227" w:rsidP="004E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2277" w:rsidRPr="004E1C03" w:rsidRDefault="00612277" w:rsidP="004E1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2277" w:rsidRPr="004E1C03" w:rsidSect="004E1C0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B9" w:rsidRDefault="00317CB9" w:rsidP="004E1C03">
      <w:pPr>
        <w:spacing w:after="0" w:line="240" w:lineRule="auto"/>
      </w:pPr>
      <w:r>
        <w:separator/>
      </w:r>
    </w:p>
  </w:endnote>
  <w:endnote w:type="continuationSeparator" w:id="1">
    <w:p w:rsidR="00317CB9" w:rsidRDefault="00317CB9" w:rsidP="004E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97"/>
      <w:docPartObj>
        <w:docPartGallery w:val="Page Numbers (Bottom of Page)"/>
        <w:docPartUnique/>
      </w:docPartObj>
    </w:sdtPr>
    <w:sdtContent>
      <w:p w:rsidR="004E1C03" w:rsidRDefault="004E1C03">
        <w:pPr>
          <w:pStyle w:val="a9"/>
          <w:jc w:val="center"/>
        </w:pPr>
      </w:p>
      <w:p w:rsidR="004E1C03" w:rsidRDefault="00B60034">
        <w:pPr>
          <w:pStyle w:val="a9"/>
          <w:jc w:val="center"/>
        </w:pPr>
        <w:fldSimple w:instr=" PAGE   \* MERGEFORMAT ">
          <w:r w:rsidR="00352735">
            <w:rPr>
              <w:noProof/>
            </w:rPr>
            <w:t>5</w:t>
          </w:r>
        </w:fldSimple>
      </w:p>
    </w:sdtContent>
  </w:sdt>
  <w:p w:rsidR="004E1C03" w:rsidRDefault="004E1C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B9" w:rsidRDefault="00317CB9" w:rsidP="004E1C03">
      <w:pPr>
        <w:spacing w:after="0" w:line="240" w:lineRule="auto"/>
      </w:pPr>
      <w:r>
        <w:separator/>
      </w:r>
    </w:p>
  </w:footnote>
  <w:footnote w:type="continuationSeparator" w:id="1">
    <w:p w:rsidR="00317CB9" w:rsidRDefault="00317CB9" w:rsidP="004E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03" w:rsidRPr="004E1C03" w:rsidRDefault="004E1C03" w:rsidP="004E1C03">
    <w:pPr>
      <w:pStyle w:val="a7"/>
      <w:spacing w:line="276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4B8"/>
    <w:multiLevelType w:val="multilevel"/>
    <w:tmpl w:val="FCD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20810"/>
    <w:multiLevelType w:val="multilevel"/>
    <w:tmpl w:val="00FE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0AE0"/>
    <w:rsid w:val="000422C1"/>
    <w:rsid w:val="001A11DF"/>
    <w:rsid w:val="001F2831"/>
    <w:rsid w:val="00317CB9"/>
    <w:rsid w:val="00352735"/>
    <w:rsid w:val="003A601C"/>
    <w:rsid w:val="004E1C03"/>
    <w:rsid w:val="005D3227"/>
    <w:rsid w:val="00612277"/>
    <w:rsid w:val="0077399E"/>
    <w:rsid w:val="00B60034"/>
    <w:rsid w:val="00DB4A1C"/>
    <w:rsid w:val="00E00AE0"/>
    <w:rsid w:val="00EA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1C"/>
  </w:style>
  <w:style w:type="paragraph" w:styleId="2">
    <w:name w:val="heading 2"/>
    <w:basedOn w:val="a"/>
    <w:link w:val="20"/>
    <w:uiPriority w:val="9"/>
    <w:qFormat/>
    <w:rsid w:val="00E00A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A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0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0AE0"/>
    <w:rPr>
      <w:b/>
      <w:bCs/>
    </w:rPr>
  </w:style>
  <w:style w:type="character" w:styleId="a5">
    <w:name w:val="Emphasis"/>
    <w:basedOn w:val="a0"/>
    <w:uiPriority w:val="20"/>
    <w:qFormat/>
    <w:rsid w:val="00E00AE0"/>
    <w:rPr>
      <w:i/>
      <w:iCs/>
    </w:rPr>
  </w:style>
  <w:style w:type="character" w:styleId="a6">
    <w:name w:val="line number"/>
    <w:basedOn w:val="a0"/>
    <w:uiPriority w:val="99"/>
    <w:semiHidden/>
    <w:unhideWhenUsed/>
    <w:rsid w:val="004E1C03"/>
  </w:style>
  <w:style w:type="paragraph" w:styleId="a7">
    <w:name w:val="header"/>
    <w:basedOn w:val="a"/>
    <w:link w:val="a8"/>
    <w:uiPriority w:val="99"/>
    <w:semiHidden/>
    <w:unhideWhenUsed/>
    <w:rsid w:val="004E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1C03"/>
  </w:style>
  <w:style w:type="paragraph" w:styleId="a9">
    <w:name w:val="footer"/>
    <w:basedOn w:val="a"/>
    <w:link w:val="aa"/>
    <w:uiPriority w:val="99"/>
    <w:unhideWhenUsed/>
    <w:rsid w:val="004E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1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B9AC-DB1F-4B73-83D2-8F1D8BB5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29T02:49:00Z</dcterms:created>
  <dcterms:modified xsi:type="dcterms:W3CDTF">2021-12-02T07:42:00Z</dcterms:modified>
</cp:coreProperties>
</file>